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6B365646" w:rsidR="00D4770E" w:rsidRPr="003C6B13" w:rsidRDefault="00D4770E" w:rsidP="00A51D84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инистерство науки и высшего образования Российской Федерации</w:t>
      </w:r>
    </w:p>
    <w:p w14:paraId="096068A0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осковский политехнический университет</w:t>
      </w:r>
    </w:p>
    <w:p w14:paraId="529A73CD" w14:textId="1A2A2A48" w:rsidR="00D4770E" w:rsidRPr="001200E6" w:rsidRDefault="001200E6" w:rsidP="009B3A43">
      <w:pPr>
        <w:pStyle w:val="ac"/>
        <w:jc w:val="center"/>
        <w:rPr>
          <w:color w:val="000000"/>
          <w:lang w:val="en-US"/>
        </w:rPr>
      </w:pPr>
      <w:r>
        <w:rPr>
          <w:color w:val="000000"/>
        </w:rPr>
        <w:t>Институт</w:t>
      </w:r>
      <w:r w:rsidR="00D4770E" w:rsidRPr="003C6B13">
        <w:rPr>
          <w:color w:val="000000"/>
        </w:rPr>
        <w:t xml:space="preserve"> </w:t>
      </w:r>
      <w:proofErr w:type="spellStart"/>
      <w:r w:rsidR="00D4770E" w:rsidRPr="003C6B13">
        <w:rPr>
          <w:color w:val="000000"/>
        </w:rPr>
        <w:t>принтмедиа</w:t>
      </w:r>
      <w:proofErr w:type="spellEnd"/>
      <w:r w:rsidR="00D4770E" w:rsidRPr="003C6B13">
        <w:rPr>
          <w:color w:val="000000"/>
        </w:rPr>
        <w:t xml:space="preserve"> и информационных технологий</w:t>
      </w:r>
    </w:p>
    <w:p w14:paraId="0A5969B9" w14:textId="4FD25799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Кафедра «Информатика и Информационные Технологии»</w:t>
      </w:r>
    </w:p>
    <w:p w14:paraId="5E2D0A2B" w14:textId="00EC0BA9" w:rsidR="00D4770E" w:rsidRPr="003C6B13" w:rsidRDefault="00D4770E" w:rsidP="009B3A43">
      <w:pPr>
        <w:pStyle w:val="ac"/>
        <w:rPr>
          <w:color w:val="000000"/>
        </w:rPr>
      </w:pPr>
    </w:p>
    <w:p w14:paraId="7A88056B" w14:textId="4F44CE76" w:rsidR="00D4770E" w:rsidRPr="003C6B13" w:rsidRDefault="00D4770E" w:rsidP="009B3A43">
      <w:pPr>
        <w:pStyle w:val="ac"/>
        <w:jc w:val="center"/>
        <w:rPr>
          <w:color w:val="000000"/>
        </w:rPr>
      </w:pPr>
    </w:p>
    <w:p w14:paraId="6188FF6D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Промежуточный отчет по дисциплине</w:t>
      </w:r>
    </w:p>
    <w:p w14:paraId="5FBBDF53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«Проектная деятельность»</w:t>
      </w:r>
    </w:p>
    <w:p w14:paraId="56DB89E1" w14:textId="7D65D2B4" w:rsidR="00AC5348" w:rsidRPr="003C6B13" w:rsidRDefault="00D4770E" w:rsidP="009B3A43">
      <w:pPr>
        <w:pStyle w:val="ac"/>
        <w:jc w:val="center"/>
        <w:rPr>
          <w:b/>
          <w:bCs/>
          <w:color w:val="000000"/>
        </w:rPr>
      </w:pPr>
      <w:r w:rsidRPr="003C6B13">
        <w:rPr>
          <w:b/>
          <w:bCs/>
          <w:color w:val="000000"/>
        </w:rPr>
        <w:t>Способы выполнения задания «Поиск источника света»</w:t>
      </w:r>
    </w:p>
    <w:p w14:paraId="46513CED" w14:textId="359B1B8D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2C2066C0" w14:textId="72129B61" w:rsidR="00D4770E" w:rsidRPr="003C6B13" w:rsidRDefault="00D4770E" w:rsidP="009B3A43">
      <w:pPr>
        <w:pStyle w:val="ac"/>
        <w:rPr>
          <w:b/>
          <w:bCs/>
          <w:color w:val="000000"/>
        </w:rPr>
      </w:pPr>
    </w:p>
    <w:p w14:paraId="4EDFCAF4" w14:textId="77777777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6292EEE1" w14:textId="607C70E9" w:rsidR="00AC5348" w:rsidRPr="003C6B13" w:rsidRDefault="00D4770E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Выполнили</w:t>
      </w:r>
      <w:r w:rsidR="00AC5348" w:rsidRPr="003C6B13">
        <w:rPr>
          <w:bCs/>
          <w:sz w:val="24"/>
          <w:szCs w:val="24"/>
        </w:rPr>
        <w:t>:</w:t>
      </w:r>
    </w:p>
    <w:p w14:paraId="2546E784" w14:textId="75ED653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Карпушкин С.</w:t>
      </w:r>
    </w:p>
    <w:p w14:paraId="6D985C4B" w14:textId="013C882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ягин А.</w:t>
      </w:r>
    </w:p>
    <w:p w14:paraId="38A64923" w14:textId="42566E6C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Попереков</w:t>
      </w:r>
      <w:proofErr w:type="spellEnd"/>
      <w:r w:rsidRPr="003C6B13">
        <w:rPr>
          <w:bCs/>
          <w:sz w:val="24"/>
          <w:szCs w:val="24"/>
        </w:rPr>
        <w:t xml:space="preserve"> В.</w:t>
      </w:r>
    </w:p>
    <w:p w14:paraId="049495DE" w14:textId="2B804D64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Шлячков</w:t>
      </w:r>
      <w:proofErr w:type="spellEnd"/>
      <w:r w:rsidRPr="003C6B13">
        <w:rPr>
          <w:bCs/>
          <w:sz w:val="24"/>
          <w:szCs w:val="24"/>
        </w:rPr>
        <w:t xml:space="preserve"> Е.</w:t>
      </w:r>
    </w:p>
    <w:p w14:paraId="76739CEC" w14:textId="2E9C555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Андреев Е.</w:t>
      </w:r>
    </w:p>
    <w:p w14:paraId="3F6ABE88" w14:textId="137DB77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Бежнарь</w:t>
      </w:r>
      <w:proofErr w:type="spellEnd"/>
      <w:r w:rsidRPr="003C6B13">
        <w:rPr>
          <w:bCs/>
          <w:sz w:val="24"/>
          <w:szCs w:val="24"/>
        </w:rPr>
        <w:t xml:space="preserve"> М.</w:t>
      </w:r>
    </w:p>
    <w:p w14:paraId="58F35B57" w14:textId="26E05707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(Группа 201-723)</w:t>
      </w:r>
    </w:p>
    <w:p w14:paraId="07775F98" w14:textId="099B041B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</w:p>
    <w:p w14:paraId="1AF92C48" w14:textId="6416C63E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Проверил:</w:t>
      </w:r>
    </w:p>
    <w:p w14:paraId="702BE21B" w14:textId="06630BDC" w:rsidR="00AC5348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Ильин Г.</w:t>
      </w:r>
      <w:r w:rsidR="00A51D84">
        <w:rPr>
          <w:bCs/>
          <w:sz w:val="24"/>
          <w:szCs w:val="24"/>
        </w:rPr>
        <w:t xml:space="preserve"> А.</w:t>
      </w:r>
    </w:p>
    <w:p w14:paraId="0D104187" w14:textId="77777777" w:rsidR="00AC5348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5CF38C87" w14:textId="77777777" w:rsidR="00A51D84" w:rsidRPr="003C6B13" w:rsidRDefault="00A51D84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1CFCBE88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5D5CFBA5" w14:textId="7EB80151" w:rsidR="00B37A8B" w:rsidRDefault="009B3A43" w:rsidP="009B3A43">
      <w:pPr>
        <w:spacing w:after="266" w:line="360" w:lineRule="auto"/>
        <w:ind w:left="0" w:right="227" w:firstLine="0"/>
        <w:jc w:val="center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ква, 2020</w:t>
      </w:r>
    </w:p>
    <w:p w14:paraId="74177D67" w14:textId="77777777" w:rsidR="009B3A43" w:rsidRPr="00B37A8B" w:rsidRDefault="009B3A43" w:rsidP="00B37A8B">
      <w:pPr>
        <w:jc w:val="righ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Cs w:val="22"/>
        </w:rPr>
        <w:id w:val="1349993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7AEB2D" w14:textId="73FDF676" w:rsidR="00637D90" w:rsidRPr="003C6B13" w:rsidRDefault="00637D90" w:rsidP="003C6B13">
          <w:pPr>
            <w:pStyle w:val="ad"/>
            <w:rPr>
              <w:rStyle w:val="10"/>
            </w:rPr>
          </w:pPr>
          <w:r w:rsidRPr="003C6B13">
            <w:rPr>
              <w:rStyle w:val="10"/>
            </w:rPr>
            <w:t>Оглавление</w:t>
          </w:r>
        </w:p>
        <w:p w14:paraId="459F9A42" w14:textId="7D261D74" w:rsidR="0067503D" w:rsidRPr="0067503D" w:rsidRDefault="00637D90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3C6B13">
            <w:rPr>
              <w:sz w:val="24"/>
              <w:szCs w:val="24"/>
            </w:rPr>
            <w:fldChar w:fldCharType="begin"/>
          </w:r>
          <w:r w:rsidRPr="003C6B13">
            <w:rPr>
              <w:sz w:val="24"/>
              <w:szCs w:val="24"/>
            </w:rPr>
            <w:instrText xml:space="preserve"> TOC \o "1-3" \h \z \u </w:instrText>
          </w:r>
          <w:r w:rsidRPr="003C6B13">
            <w:rPr>
              <w:sz w:val="24"/>
              <w:szCs w:val="24"/>
            </w:rPr>
            <w:fldChar w:fldCharType="separate"/>
          </w:r>
          <w:hyperlink w:anchor="_Toc55937555" w:history="1">
            <w:r w:rsidR="0067503D" w:rsidRPr="0067503D">
              <w:rPr>
                <w:rStyle w:val="ab"/>
                <w:noProof/>
                <w:sz w:val="24"/>
                <w:szCs w:val="24"/>
              </w:rPr>
              <w:t>Описание основных принципов работы, необходимых компонентов и технологии их производства.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5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608">
              <w:rPr>
                <w:noProof/>
                <w:webHidden/>
                <w:sz w:val="24"/>
                <w:szCs w:val="24"/>
              </w:rPr>
              <w:t>2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DA2C8" w14:textId="40D0F651" w:rsidR="0067503D" w:rsidRPr="0067503D" w:rsidRDefault="003F6777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6" w:history="1">
            <w:r w:rsidR="0067503D" w:rsidRPr="0067503D">
              <w:rPr>
                <w:rStyle w:val="ab"/>
                <w:noProof/>
                <w:sz w:val="24"/>
                <w:szCs w:val="24"/>
              </w:rPr>
              <w:t>Компоненты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6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608">
              <w:rPr>
                <w:noProof/>
                <w:webHidden/>
                <w:sz w:val="24"/>
                <w:szCs w:val="24"/>
              </w:rPr>
              <w:t>2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A8D1A" w14:textId="59F56D91" w:rsidR="0067503D" w:rsidRPr="0067503D" w:rsidRDefault="003F6777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7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Смета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7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608">
              <w:rPr>
                <w:noProof/>
                <w:webHidden/>
                <w:sz w:val="24"/>
                <w:szCs w:val="24"/>
              </w:rPr>
              <w:t>3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3EC00" w14:textId="4129D7BA" w:rsidR="0067503D" w:rsidRPr="0067503D" w:rsidRDefault="003F6777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8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Технология производства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8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608">
              <w:rPr>
                <w:noProof/>
                <w:webHidden/>
                <w:sz w:val="24"/>
                <w:szCs w:val="24"/>
              </w:rPr>
              <w:t>3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16F66" w14:textId="78E7695A" w:rsidR="0067503D" w:rsidRPr="0067503D" w:rsidRDefault="003F6777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9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Чертежи и 3D модель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9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608">
              <w:rPr>
                <w:noProof/>
                <w:webHidden/>
                <w:sz w:val="24"/>
                <w:szCs w:val="24"/>
              </w:rPr>
              <w:t>4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B8D1E" w14:textId="7CC664D2" w:rsidR="0067503D" w:rsidRPr="0067503D" w:rsidRDefault="003F6777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0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Электросхема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60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608">
              <w:rPr>
                <w:noProof/>
                <w:webHidden/>
                <w:sz w:val="24"/>
                <w:szCs w:val="24"/>
              </w:rPr>
              <w:t>7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BDA" w14:textId="1CEF8F48" w:rsidR="0067503D" w:rsidRPr="0067503D" w:rsidRDefault="003F6777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1" w:history="1">
            <w:r w:rsidR="0067503D" w:rsidRPr="0067503D">
              <w:rPr>
                <w:rStyle w:val="ab"/>
                <w:noProof/>
                <w:sz w:val="24"/>
                <w:szCs w:val="24"/>
              </w:rPr>
              <w:t>Алгоритм поиска источника света и наведен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61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6608">
              <w:rPr>
                <w:noProof/>
                <w:webHidden/>
                <w:sz w:val="24"/>
                <w:szCs w:val="24"/>
              </w:rPr>
              <w:t>8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9DB3" w14:textId="436048BA" w:rsidR="00AC5348" w:rsidRPr="00637D90" w:rsidRDefault="00637D90" w:rsidP="00637D90">
          <w:pPr>
            <w:ind w:left="0" w:firstLine="0"/>
            <w:rPr>
              <w:sz w:val="28"/>
              <w:szCs w:val="28"/>
            </w:rPr>
          </w:pPr>
          <w:r w:rsidRPr="003C6B1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2987E6" w14:textId="77777777" w:rsidR="00AC5348" w:rsidRPr="00C12E7D" w:rsidRDefault="00AC5348" w:rsidP="009B3A43">
      <w:pPr>
        <w:spacing w:after="160" w:line="360" w:lineRule="auto"/>
        <w:ind w:left="0" w:firstLine="0"/>
        <w:rPr>
          <w:b/>
          <w:sz w:val="24"/>
          <w:szCs w:val="24"/>
          <w:lang w:val="en-US"/>
        </w:rPr>
      </w:pPr>
      <w:r w:rsidRPr="00635E8A">
        <w:rPr>
          <w:b/>
          <w:sz w:val="24"/>
          <w:szCs w:val="24"/>
        </w:rPr>
        <w:br w:type="page"/>
      </w:r>
    </w:p>
    <w:p w14:paraId="6F689990" w14:textId="478D20A0" w:rsidR="00AC5348" w:rsidRPr="003C6B13" w:rsidRDefault="00F144E1" w:rsidP="00FB431D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  <w:r w:rsidRPr="003C6B13">
        <w:rPr>
          <w:b/>
          <w:sz w:val="24"/>
          <w:szCs w:val="24"/>
        </w:rPr>
        <w:lastRenderedPageBreak/>
        <w:t>Проектная деятельность.</w:t>
      </w:r>
    </w:p>
    <w:p w14:paraId="6D374AF6" w14:textId="72C54292" w:rsidR="0066302C" w:rsidRPr="003C6B13" w:rsidRDefault="00F144E1" w:rsidP="00FB431D">
      <w:pPr>
        <w:spacing w:after="336" w:line="360" w:lineRule="auto"/>
        <w:ind w:right="232"/>
        <w:jc w:val="center"/>
        <w:rPr>
          <w:sz w:val="24"/>
          <w:szCs w:val="24"/>
        </w:rPr>
      </w:pPr>
      <w:r w:rsidRPr="003C6B13">
        <w:rPr>
          <w:b/>
          <w:sz w:val="24"/>
          <w:szCs w:val="24"/>
        </w:rPr>
        <w:t xml:space="preserve">Поиск источника света. </w:t>
      </w:r>
      <w:r w:rsidRPr="003C6B13">
        <w:rPr>
          <w:sz w:val="24"/>
          <w:szCs w:val="24"/>
        </w:rPr>
        <w:t xml:space="preserve"> </w:t>
      </w:r>
    </w:p>
    <w:p w14:paraId="4828F701" w14:textId="76634C89" w:rsidR="003C6B13" w:rsidRPr="003C6B13" w:rsidRDefault="00F144E1" w:rsidP="00FB431D">
      <w:pPr>
        <w:pStyle w:val="1"/>
        <w:spacing w:line="360" w:lineRule="auto"/>
      </w:pPr>
      <w:bookmarkStart w:id="0" w:name="_Toc55937555"/>
      <w:r w:rsidRPr="003C6B13">
        <w:t>Описание основных принципов работы, необходимых компонентов и технологии их производства.</w:t>
      </w:r>
      <w:bookmarkStart w:id="1" w:name="_Hlk54214380"/>
      <w:bookmarkEnd w:id="0"/>
    </w:p>
    <w:bookmarkEnd w:id="1"/>
    <w:p w14:paraId="26B71F54" w14:textId="0BE2538A" w:rsidR="000D51A8" w:rsidRPr="00635E8A" w:rsidRDefault="00F144E1" w:rsidP="00FB431D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sz w:val="24"/>
          <w:szCs w:val="24"/>
        </w:rPr>
        <w:t>Принцип действия</w:t>
      </w:r>
      <w:r w:rsidR="00AD1E41" w:rsidRPr="00635E8A">
        <w:rPr>
          <w:b/>
          <w:sz w:val="24"/>
          <w:szCs w:val="24"/>
        </w:rPr>
        <w:t xml:space="preserve">: </w:t>
      </w:r>
      <w:r w:rsidR="0048266A" w:rsidRPr="00635E8A">
        <w:rPr>
          <w:sz w:val="24"/>
          <w:szCs w:val="24"/>
        </w:rPr>
        <w:t xml:space="preserve">светодиод ищется путём вращения </w:t>
      </w:r>
      <w:r w:rsidR="00AD1E41" w:rsidRPr="00635E8A">
        <w:rPr>
          <w:sz w:val="24"/>
          <w:szCs w:val="24"/>
        </w:rPr>
        <w:t xml:space="preserve">верхней части </w:t>
      </w:r>
      <w:r w:rsidR="0048266A" w:rsidRPr="00635E8A">
        <w:rPr>
          <w:sz w:val="24"/>
          <w:szCs w:val="24"/>
        </w:rPr>
        <w:t>башни с фоторезистором.</w:t>
      </w:r>
    </w:p>
    <w:p w14:paraId="017C5630" w14:textId="3943B29B" w:rsidR="000D51A8" w:rsidRPr="00635E8A" w:rsidRDefault="000D51A8" w:rsidP="00FB431D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bCs/>
          <w:sz w:val="24"/>
          <w:szCs w:val="24"/>
        </w:rPr>
        <w:t>Алгоритм:</w:t>
      </w:r>
      <w:r w:rsidRPr="00635E8A">
        <w:rPr>
          <w:sz w:val="24"/>
          <w:szCs w:val="24"/>
        </w:rPr>
        <w:t xml:space="preserve"> Устройство начинает поиск светодиода с вращения башни по горизонтали с целью поиска самого яркого столбца. Затем выполняет поиск самой яркой точки в нём и стреляет в это место лазером</w:t>
      </w:r>
      <w:r w:rsidR="00AD1E41" w:rsidRPr="00635E8A">
        <w:rPr>
          <w:sz w:val="24"/>
          <w:szCs w:val="24"/>
        </w:rPr>
        <w:t>.</w:t>
      </w:r>
    </w:p>
    <w:p w14:paraId="4F0084A4" w14:textId="38DA3DDB" w:rsidR="00072FEA" w:rsidRPr="003C6B13" w:rsidRDefault="00F144E1" w:rsidP="00FB431D">
      <w:pPr>
        <w:pStyle w:val="1"/>
        <w:spacing w:line="360" w:lineRule="auto"/>
      </w:pPr>
      <w:bookmarkStart w:id="2" w:name="_Toc55937556"/>
      <w:r w:rsidRPr="003C6B13">
        <w:t>Компоненты:</w:t>
      </w:r>
      <w:bookmarkEnd w:id="2"/>
      <w:r w:rsidRPr="003C6B13">
        <w:t xml:space="preserve">  </w:t>
      </w:r>
    </w:p>
    <w:p w14:paraId="2783BD65" w14:textId="2A2FBE4F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Плата </w:t>
      </w:r>
      <w:r w:rsidRPr="00635E8A">
        <w:rPr>
          <w:sz w:val="24"/>
          <w:szCs w:val="24"/>
          <w:lang w:val="en-US"/>
        </w:rPr>
        <w:t>Arduino UNO</w:t>
      </w:r>
    </w:p>
    <w:p w14:paraId="2AA10AF8" w14:textId="5EDE2BB5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Сервопривод х2</w:t>
      </w:r>
    </w:p>
    <w:p w14:paraId="060DE1AC" w14:textId="467CED24" w:rsidR="006B2AAA" w:rsidRPr="00635E8A" w:rsidRDefault="00071A0D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</w:t>
      </w:r>
      <w:r w:rsidR="006B2AAA" w:rsidRPr="00635E8A">
        <w:rPr>
          <w:sz w:val="24"/>
          <w:szCs w:val="24"/>
        </w:rPr>
        <w:t>ровод</w:t>
      </w:r>
      <w:r w:rsidRPr="00635E8A">
        <w:rPr>
          <w:sz w:val="24"/>
          <w:szCs w:val="24"/>
        </w:rPr>
        <w:t>ов</w:t>
      </w:r>
      <w:r w:rsidR="006B2AAA" w:rsidRPr="00635E8A">
        <w:rPr>
          <w:sz w:val="24"/>
          <w:szCs w:val="24"/>
        </w:rPr>
        <w:t xml:space="preserve"> «папа-мама»</w:t>
      </w:r>
    </w:p>
    <w:p w14:paraId="38F3D7BE" w14:textId="414934B9" w:rsidR="000D51A8" w:rsidRPr="00635E8A" w:rsidRDefault="00071A0D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роводов</w:t>
      </w:r>
      <w:r w:rsidR="006B2AAA" w:rsidRPr="00635E8A">
        <w:rPr>
          <w:sz w:val="24"/>
          <w:szCs w:val="24"/>
        </w:rPr>
        <w:t xml:space="preserve"> «папа-папа»</w:t>
      </w:r>
    </w:p>
    <w:p w14:paraId="11900CD4" w14:textId="3DF8FD23" w:rsidR="000D51A8" w:rsidRPr="00635E8A" w:rsidRDefault="006B2AAA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оторезистор</w:t>
      </w:r>
    </w:p>
    <w:p w14:paraId="3E97A132" w14:textId="1413F173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Лазер</w:t>
      </w:r>
      <w:r w:rsidR="006B2AAA" w:rsidRPr="00635E8A">
        <w:rPr>
          <w:sz w:val="24"/>
          <w:szCs w:val="24"/>
        </w:rPr>
        <w:t>ный мини-модуль</w:t>
      </w:r>
    </w:p>
    <w:p w14:paraId="5C227210" w14:textId="6672CAAD" w:rsidR="006B2AAA" w:rsidRPr="00635E8A" w:rsidRDefault="006B2AAA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Макетная плата </w:t>
      </w:r>
      <w:r w:rsidRPr="00635E8A">
        <w:rPr>
          <w:sz w:val="24"/>
          <w:szCs w:val="24"/>
          <w:lang w:val="en-US"/>
        </w:rPr>
        <w:t>BB-601P</w:t>
      </w:r>
    </w:p>
    <w:p w14:paraId="5CD63952" w14:textId="3CB2653B" w:rsidR="00AC23DA" w:rsidRPr="00635E8A" w:rsidRDefault="00AC23DA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Металлический уголок</w:t>
      </w:r>
    </w:p>
    <w:p w14:paraId="75C05ABC" w14:textId="3D716378" w:rsidR="00450E25" w:rsidRPr="00635E8A" w:rsidRDefault="00515B0F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</w:t>
      </w:r>
      <w:r w:rsidR="005A4546" w:rsidRPr="00635E8A">
        <w:rPr>
          <w:sz w:val="24"/>
          <w:szCs w:val="24"/>
        </w:rPr>
        <w:t>анера</w:t>
      </w:r>
    </w:p>
    <w:p w14:paraId="4E4C8102" w14:textId="1FBF44CC" w:rsidR="00450E25" w:rsidRPr="00635E8A" w:rsidRDefault="00450E25" w:rsidP="00FB431D">
      <w:pPr>
        <w:pStyle w:val="a7"/>
        <w:numPr>
          <w:ilvl w:val="0"/>
          <w:numId w:val="4"/>
        </w:numPr>
        <w:spacing w:after="342" w:line="360" w:lineRule="auto"/>
        <w:ind w:left="709" w:hanging="425"/>
        <w:rPr>
          <w:sz w:val="24"/>
          <w:szCs w:val="24"/>
        </w:rPr>
      </w:pPr>
      <w:r w:rsidRPr="00635E8A">
        <w:rPr>
          <w:sz w:val="24"/>
          <w:szCs w:val="24"/>
        </w:rPr>
        <w:t>Брус</w:t>
      </w:r>
    </w:p>
    <w:p w14:paraId="7B65403F" w14:textId="1497D121" w:rsidR="009B3A43" w:rsidRDefault="009B3A4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1F3E9CA8" w14:textId="6172AB80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072A2D0A" w14:textId="6418C7C8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25B53DA4" w14:textId="5A7C1463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526F41A" w14:textId="77777777" w:rsidR="003C6B13" w:rsidRDefault="003C6B1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7527C749" w14:textId="77777777" w:rsidR="00B37A8B" w:rsidRDefault="00B37A8B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ECBC750" w14:textId="0F83E2F8" w:rsidR="003C6B13" w:rsidRDefault="00515B0F" w:rsidP="003C6B13">
      <w:pPr>
        <w:pStyle w:val="1"/>
      </w:pPr>
      <w:bookmarkStart w:id="3" w:name="_Toc55937557"/>
      <w:r w:rsidRPr="0066302C">
        <w:lastRenderedPageBreak/>
        <w:t>Смета</w:t>
      </w:r>
      <w:bookmarkEnd w:id="3"/>
    </w:p>
    <w:p w14:paraId="51A710AB" w14:textId="3253BAC4" w:rsidR="003C6B13" w:rsidRPr="003C6B13" w:rsidRDefault="003C6B13" w:rsidP="00A51D84">
      <w:pPr>
        <w:jc w:val="right"/>
        <w:rPr>
          <w:sz w:val="24"/>
          <w:szCs w:val="24"/>
        </w:rPr>
      </w:pPr>
      <w:r w:rsidRPr="003C6B13">
        <w:rPr>
          <w:sz w:val="24"/>
          <w:szCs w:val="24"/>
        </w:rPr>
        <w:t>Таблица 1 - Смета</w:t>
      </w:r>
    </w:p>
    <w:tbl>
      <w:tblPr>
        <w:tblW w:w="10604" w:type="dxa"/>
        <w:tblInd w:w="-1049" w:type="dxa"/>
        <w:tblLook w:val="04A0" w:firstRow="1" w:lastRow="0" w:firstColumn="1" w:lastColumn="0" w:noHBand="0" w:noVBand="1"/>
      </w:tblPr>
      <w:tblGrid>
        <w:gridCol w:w="2480"/>
        <w:gridCol w:w="1617"/>
        <w:gridCol w:w="960"/>
        <w:gridCol w:w="1507"/>
        <w:gridCol w:w="4040"/>
      </w:tblGrid>
      <w:tr w:rsidR="006F2E56" w:rsidRPr="006F2E56" w14:paraId="2E827A10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DC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8D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1C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Це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72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тоимость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12C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сылки</w:t>
            </w:r>
          </w:p>
        </w:tc>
      </w:tr>
      <w:tr w:rsidR="006F2E56" w:rsidRPr="006F2E56" w14:paraId="0662E206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2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 xml:space="preserve">Плата </w:t>
            </w:r>
            <w:proofErr w:type="spellStart"/>
            <w:r w:rsidRPr="006F2E56">
              <w:rPr>
                <w:sz w:val="28"/>
                <w:szCs w:val="28"/>
              </w:rPr>
              <w:t>Arduino</w:t>
            </w:r>
            <w:proofErr w:type="spellEnd"/>
            <w:r w:rsidRPr="006F2E56">
              <w:rPr>
                <w:sz w:val="28"/>
                <w:szCs w:val="28"/>
              </w:rPr>
              <w:t xml:space="preserve"> UN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2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C2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F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650" w14:textId="7241E0AF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436109F4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A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ервоприв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0F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73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66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99E" w14:textId="438612A1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22769BB9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C162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мама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7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15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A33" w14:textId="098579C4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558767CB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FD7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пап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77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0DD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48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FE8" w14:textId="609D0E6C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66AD2010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FA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оторезис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22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4A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74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C54" w14:textId="14D6D448" w:rsidR="006F2E56" w:rsidRPr="006F2E56" w:rsidRDefault="00A51D84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1CC233CE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5F1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Лазерный мини-моду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94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01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7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C97" w14:textId="055E44A8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1828D969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E8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акетная плата BB-601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A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10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86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CB5" w14:textId="0C7C8440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2C7B1092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2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анера 1,525 кв.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0D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26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A5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785" w14:textId="1C17B624" w:rsidR="006F2E56" w:rsidRPr="006F2E56" w:rsidRDefault="00A51D84" w:rsidP="00A51D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09B132CE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00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Бру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9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6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94A" w14:textId="47FF3609" w:rsidR="006F2E56" w:rsidRPr="006F2E56" w:rsidRDefault="00A51D84" w:rsidP="00A51D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456EBF68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D3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еталлический уголок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6C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D0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E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25" w14:textId="77777777" w:rsidR="006F2E56" w:rsidRPr="006F2E56" w:rsidRDefault="003F6777" w:rsidP="006F2E5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tgtFrame="_blank" w:tooltip="https://lidoma-kuhni.ru/products/47120404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lidoma-kuhni.ru/products/47120404</w:t>
              </w:r>
            </w:hyperlink>
          </w:p>
        </w:tc>
      </w:tr>
      <w:tr w:rsidR="006F2E56" w:rsidRPr="006F2E56" w14:paraId="1E1B3894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AF0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Итого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113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 264 ₽</w:t>
            </w:r>
          </w:p>
        </w:tc>
      </w:tr>
    </w:tbl>
    <w:p w14:paraId="7B0761A1" w14:textId="66642F6F" w:rsidR="0066302C" w:rsidRDefault="00F144E1" w:rsidP="00FB431D">
      <w:pPr>
        <w:pStyle w:val="1"/>
        <w:spacing w:line="360" w:lineRule="auto"/>
        <w:ind w:left="0" w:firstLine="0"/>
      </w:pPr>
      <w:bookmarkStart w:id="4" w:name="_Toc55937558"/>
      <w:r w:rsidRPr="00635E8A">
        <w:t>Технология производства</w:t>
      </w:r>
      <w:r w:rsidR="005A4546" w:rsidRPr="00635E8A">
        <w:t xml:space="preserve"> изделия</w:t>
      </w:r>
      <w:bookmarkEnd w:id="4"/>
    </w:p>
    <w:p w14:paraId="304DEC59" w14:textId="7D7687A2" w:rsidR="00ED7181" w:rsidRPr="00635E8A" w:rsidRDefault="005A4546" w:rsidP="00FB431D">
      <w:pPr>
        <w:spacing w:line="360" w:lineRule="auto"/>
        <w:ind w:left="9" w:right="121"/>
        <w:rPr>
          <w:sz w:val="24"/>
          <w:szCs w:val="24"/>
        </w:rPr>
      </w:pPr>
      <w:r w:rsidRPr="00635E8A">
        <w:rPr>
          <w:sz w:val="24"/>
          <w:szCs w:val="24"/>
        </w:rPr>
        <w:t xml:space="preserve">В нижней части изделия установлена плата </w:t>
      </w:r>
      <w:proofErr w:type="spellStart"/>
      <w:r w:rsidRPr="00635E8A">
        <w:rPr>
          <w:sz w:val="24"/>
          <w:szCs w:val="24"/>
        </w:rPr>
        <w:t>Ардуино</w:t>
      </w:r>
      <w:proofErr w:type="spellEnd"/>
      <w:r w:rsidRPr="00635E8A">
        <w:rPr>
          <w:sz w:val="24"/>
          <w:szCs w:val="24"/>
        </w:rPr>
        <w:t xml:space="preserve">, сервопривод, макетная плата. Корпус нижней </w:t>
      </w:r>
      <w:r w:rsidR="00515B0F" w:rsidRPr="00635E8A">
        <w:rPr>
          <w:sz w:val="24"/>
          <w:szCs w:val="24"/>
        </w:rPr>
        <w:t>платформы</w:t>
      </w:r>
      <w:r w:rsidRPr="00635E8A">
        <w:rPr>
          <w:sz w:val="24"/>
          <w:szCs w:val="24"/>
        </w:rPr>
        <w:t xml:space="preserve"> сделан из</w:t>
      </w:r>
      <w:r w:rsidR="00515B0F" w:rsidRPr="00635E8A">
        <w:rPr>
          <w:sz w:val="24"/>
          <w:szCs w:val="24"/>
        </w:rPr>
        <w:t xml:space="preserve"> частей</w:t>
      </w:r>
      <w:r w:rsidRPr="00635E8A">
        <w:rPr>
          <w:sz w:val="24"/>
          <w:szCs w:val="24"/>
        </w:rPr>
        <w:t xml:space="preserve"> фанеры, которые склеены между собой</w:t>
      </w:r>
      <w:r w:rsidR="00515B0F" w:rsidRPr="00635E8A">
        <w:rPr>
          <w:sz w:val="24"/>
          <w:szCs w:val="24"/>
        </w:rPr>
        <w:t>. В верхней части распложен сервопривод, лазер и фоторезистор. Корпус верхней платформы сделан из частей фанеры, которые склеены между собой.</w:t>
      </w:r>
    </w:p>
    <w:p w14:paraId="05CAD425" w14:textId="353066CF" w:rsidR="00C12E7D" w:rsidRDefault="000A4782" w:rsidP="003C6B13">
      <w:pPr>
        <w:pStyle w:val="1"/>
      </w:pPr>
      <w:bookmarkStart w:id="5" w:name="_Toc55937559"/>
      <w:r>
        <w:lastRenderedPageBreak/>
        <w:t xml:space="preserve">Чертежи и </w:t>
      </w:r>
      <w:r w:rsidR="00F144E1" w:rsidRPr="00635E8A">
        <w:t>3D модель изделия</w:t>
      </w:r>
      <w:bookmarkEnd w:id="5"/>
    </w:p>
    <w:p w14:paraId="7EDB6276" w14:textId="295FA408" w:rsidR="00C12E7D" w:rsidRDefault="00C12E7D" w:rsidP="00C12E7D">
      <w:pPr>
        <w:ind w:left="0" w:firstLine="0"/>
      </w:pPr>
      <w:r>
        <w:rPr>
          <w:noProof/>
        </w:rPr>
        <w:drawing>
          <wp:inline distT="0" distB="0" distL="0" distR="0" wp14:anchorId="68BC0F2C" wp14:editId="1DF8390A">
            <wp:extent cx="5982982" cy="753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82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88E" w14:textId="77777777" w:rsidR="001634F9" w:rsidRPr="002047E5" w:rsidRDefault="001634F9" w:rsidP="00A51D84">
      <w:pPr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унок 1 - </w:t>
      </w:r>
      <w:r w:rsidRPr="002047E5">
        <w:rPr>
          <w:sz w:val="24"/>
          <w:szCs w:val="18"/>
        </w:rPr>
        <w:t>Вид сбоку</w:t>
      </w:r>
    </w:p>
    <w:p w14:paraId="13F39AFE" w14:textId="77777777" w:rsidR="003C6B13" w:rsidRDefault="003C6B13" w:rsidP="00C12E7D">
      <w:pPr>
        <w:ind w:left="0" w:firstLine="0"/>
        <w:rPr>
          <w:sz w:val="24"/>
          <w:szCs w:val="18"/>
        </w:rPr>
      </w:pPr>
    </w:p>
    <w:p w14:paraId="20F66971" w14:textId="2B974835" w:rsidR="00C12E7D" w:rsidRPr="00C12E7D" w:rsidRDefault="00C12E7D" w:rsidP="00C12E7D">
      <w:pPr>
        <w:ind w:left="0" w:firstLine="0"/>
      </w:pPr>
      <w:r>
        <w:rPr>
          <w:noProof/>
        </w:rPr>
        <w:lastRenderedPageBreak/>
        <w:drawing>
          <wp:inline distT="0" distB="0" distL="0" distR="0" wp14:anchorId="11B55A17" wp14:editId="7CEA88F2">
            <wp:extent cx="5843824" cy="7026816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24" cy="70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3989" w14:textId="189B4136" w:rsidR="00A35A16" w:rsidRPr="00635E8A" w:rsidRDefault="00F144E1" w:rsidP="009B3A43">
      <w:pPr>
        <w:spacing w:after="0" w:line="360" w:lineRule="auto"/>
        <w:ind w:left="0" w:firstLine="0"/>
        <w:jc w:val="right"/>
        <w:rPr>
          <w:noProof/>
          <w:sz w:val="24"/>
          <w:szCs w:val="24"/>
        </w:rPr>
      </w:pPr>
      <w:r w:rsidRPr="00635E8A">
        <w:rPr>
          <w:b/>
          <w:sz w:val="24"/>
          <w:szCs w:val="24"/>
        </w:rPr>
        <w:t xml:space="preserve"> </w:t>
      </w:r>
      <w:r w:rsidRPr="00635E8A">
        <w:rPr>
          <w:sz w:val="24"/>
          <w:szCs w:val="24"/>
        </w:rPr>
        <w:t xml:space="preserve"> </w:t>
      </w:r>
    </w:p>
    <w:p w14:paraId="588842FB" w14:textId="77777777" w:rsidR="001634F9" w:rsidRPr="002047E5" w:rsidRDefault="001634F9" w:rsidP="00A51D84">
      <w:pPr>
        <w:ind w:left="0" w:firstLine="0"/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унок 2 - </w:t>
      </w:r>
      <w:r w:rsidRPr="002047E5">
        <w:rPr>
          <w:sz w:val="24"/>
          <w:szCs w:val="18"/>
        </w:rPr>
        <w:t>Вид спереди</w:t>
      </w:r>
    </w:p>
    <w:p w14:paraId="0941296A" w14:textId="77777777" w:rsidR="00984EA8" w:rsidRPr="00635E8A" w:rsidRDefault="00984EA8" w:rsidP="009B3A43">
      <w:pPr>
        <w:spacing w:after="0" w:line="360" w:lineRule="auto"/>
        <w:ind w:left="0" w:firstLine="0"/>
        <w:jc w:val="center"/>
        <w:rPr>
          <w:b/>
          <w:bCs/>
          <w:sz w:val="24"/>
          <w:szCs w:val="24"/>
        </w:rPr>
      </w:pPr>
    </w:p>
    <w:p w14:paraId="750BF31A" w14:textId="77777777" w:rsidR="00984EA8" w:rsidRPr="00635E8A" w:rsidRDefault="00984EA8" w:rsidP="009B3A43">
      <w:pPr>
        <w:spacing w:after="0" w:line="360" w:lineRule="auto"/>
        <w:ind w:left="0" w:firstLine="0"/>
        <w:rPr>
          <w:b/>
          <w:bCs/>
          <w:sz w:val="24"/>
          <w:szCs w:val="24"/>
        </w:rPr>
      </w:pPr>
    </w:p>
    <w:p w14:paraId="055761E2" w14:textId="77777777" w:rsidR="00C12E7D" w:rsidRDefault="00C12E7D" w:rsidP="00C12E7D">
      <w:pPr>
        <w:rPr>
          <w:sz w:val="28"/>
          <w:szCs w:val="20"/>
        </w:rPr>
      </w:pPr>
    </w:p>
    <w:p w14:paraId="7921E60B" w14:textId="09E31AE3" w:rsidR="00C12E7D" w:rsidRDefault="00C12E7D" w:rsidP="00C12E7D">
      <w:pPr>
        <w:rPr>
          <w:sz w:val="28"/>
          <w:szCs w:val="20"/>
        </w:rPr>
      </w:pPr>
    </w:p>
    <w:p w14:paraId="0BD11770" w14:textId="618BAB43" w:rsidR="00C12E7D" w:rsidRDefault="00396A1B" w:rsidP="00396A1B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3A2601CF" wp14:editId="535D77FD">
            <wp:extent cx="5582792" cy="658483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92" cy="65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C3F3" w14:textId="77777777" w:rsidR="001634F9" w:rsidRPr="002047E5" w:rsidRDefault="001634F9" w:rsidP="00870CE4">
      <w:pPr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унок 3 - </w:t>
      </w:r>
      <w:r w:rsidRPr="002047E5">
        <w:rPr>
          <w:sz w:val="24"/>
          <w:szCs w:val="18"/>
        </w:rPr>
        <w:t>Вид сверху</w:t>
      </w:r>
    </w:p>
    <w:p w14:paraId="1F390EE4" w14:textId="5EA21282" w:rsidR="00C12E7D" w:rsidRPr="00C12E7D" w:rsidRDefault="00C12E7D" w:rsidP="00C12E7D">
      <w:pPr>
        <w:rPr>
          <w:sz w:val="28"/>
          <w:szCs w:val="20"/>
        </w:rPr>
      </w:pPr>
    </w:p>
    <w:p w14:paraId="00E96147" w14:textId="111FA632" w:rsidR="000A4782" w:rsidRDefault="000A4782" w:rsidP="000A4782"/>
    <w:p w14:paraId="1939F554" w14:textId="6AE416A8" w:rsidR="002047E5" w:rsidRDefault="002047E5" w:rsidP="00396A1B">
      <w:pPr>
        <w:tabs>
          <w:tab w:val="left" w:pos="6947"/>
        </w:tabs>
        <w:ind w:left="0" w:firstLine="0"/>
      </w:pPr>
    </w:p>
    <w:p w14:paraId="2E9AA856" w14:textId="147A8F02" w:rsidR="001634F9" w:rsidRDefault="00FF6E11" w:rsidP="002047E5">
      <w:pPr>
        <w:rPr>
          <w:noProof/>
        </w:rPr>
      </w:pPr>
      <w:r w:rsidRPr="001634F9">
        <w:rPr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EF3D8A8" wp14:editId="2599164D">
                <wp:simplePos x="0" y="0"/>
                <wp:positionH relativeFrom="margin">
                  <wp:posOffset>3560445</wp:posOffset>
                </wp:positionH>
                <wp:positionV relativeFrom="paragraph">
                  <wp:posOffset>3272790</wp:posOffset>
                </wp:positionV>
                <wp:extent cx="2506980" cy="338455"/>
                <wp:effectExtent l="0" t="0" r="7620" b="4445"/>
                <wp:wrapThrough wrapText="bothSides">
                  <wp:wrapPolygon edited="0">
                    <wp:start x="0" y="0"/>
                    <wp:lineTo x="0" y="20668"/>
                    <wp:lineTo x="21502" y="20668"/>
                    <wp:lineTo x="21502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99CC" w14:textId="79EB5003" w:rsidR="001634F9" w:rsidRPr="001634F9" w:rsidRDefault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Внутреннее стро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D8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35pt;margin-top:257.7pt;width:197.4pt;height:26.6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y+OgIAACMEAAAOAAAAZHJzL2Uyb0RvYy54bWysU82O0zAQviPxDpbvNGm22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" stroked="f">
                <v:textbox>
                  <w:txbxContent>
                    <w:p w14:paraId="73B799CC" w14:textId="79EB5003" w:rsidR="001634F9" w:rsidRPr="001634F9" w:rsidRDefault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Внутреннее строени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000EB" w:rsidRPr="001634F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99E5B18" wp14:editId="7655B016">
                <wp:simplePos x="0" y="0"/>
                <wp:positionH relativeFrom="margin">
                  <wp:align>left</wp:align>
                </wp:positionH>
                <wp:positionV relativeFrom="paragraph">
                  <wp:posOffset>3276388</wp:posOffset>
                </wp:positionV>
                <wp:extent cx="2278380" cy="338455"/>
                <wp:effectExtent l="0" t="0" r="7620" b="4445"/>
                <wp:wrapTight wrapText="bothSides">
                  <wp:wrapPolygon edited="0">
                    <wp:start x="0" y="0"/>
                    <wp:lineTo x="0" y="20668"/>
                    <wp:lineTo x="21492" y="20668"/>
                    <wp:lineTo x="21492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CE4C" w14:textId="69254C7E" w:rsidR="001634F9" w:rsidRPr="001634F9" w:rsidRDefault="001634F9" w:rsidP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ид в персп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5B18" id="_x0000_s1027" type="#_x0000_t202" style="position:absolute;left:0;text-align:left;margin-left:0;margin-top:258pt;width:179.4pt;height:26.65pt;z-index:-2516582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" stroked="f">
                <v:textbox>
                  <w:txbxContent>
                    <w:p w14:paraId="0357CE4C" w14:textId="69254C7E" w:rsidR="001634F9" w:rsidRPr="001634F9" w:rsidRDefault="001634F9" w:rsidP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Вид в перспектив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6A88">
        <w:rPr>
          <w:noProof/>
        </w:rPr>
        <w:drawing>
          <wp:anchor distT="0" distB="0" distL="114300" distR="114300" simplePos="0" relativeHeight="251658240" behindDoc="0" locked="0" layoutInCell="1" allowOverlap="1" wp14:anchorId="4B5DC423" wp14:editId="05DE42D6">
            <wp:simplePos x="0" y="0"/>
            <wp:positionH relativeFrom="margin">
              <wp:posOffset>3439160</wp:posOffset>
            </wp:positionH>
            <wp:positionV relativeFrom="paragraph">
              <wp:posOffset>6350</wp:posOffset>
            </wp:positionV>
            <wp:extent cx="2570480" cy="3253740"/>
            <wp:effectExtent l="0" t="0" r="1270" b="3810"/>
            <wp:wrapThrough wrapText="bothSides">
              <wp:wrapPolygon edited="0">
                <wp:start x="0" y="0"/>
                <wp:lineTo x="0" y="21499"/>
                <wp:lineTo x="21451" y="21499"/>
                <wp:lineTo x="2145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A88">
        <w:rPr>
          <w:noProof/>
        </w:rPr>
        <w:drawing>
          <wp:anchor distT="0" distB="0" distL="114300" distR="114300" simplePos="0" relativeHeight="251658241" behindDoc="1" locked="0" layoutInCell="1" allowOverlap="1" wp14:anchorId="40A653F1" wp14:editId="2366D4FB">
            <wp:simplePos x="0" y="0"/>
            <wp:positionH relativeFrom="margin">
              <wp:posOffset>-355888</wp:posOffset>
            </wp:positionH>
            <wp:positionV relativeFrom="paragraph">
              <wp:posOffset>252</wp:posOffset>
            </wp:positionV>
            <wp:extent cx="2990215" cy="3157855"/>
            <wp:effectExtent l="0" t="0" r="635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B6A46" w14:textId="77777777" w:rsidR="00396A1B" w:rsidRDefault="002047E5" w:rsidP="00396A1B">
      <w:pPr>
        <w:rPr>
          <w:sz w:val="24"/>
          <w:szCs w:val="18"/>
        </w:rPr>
      </w:pPr>
      <w:r>
        <w:rPr>
          <w:sz w:val="24"/>
          <w:szCs w:val="18"/>
        </w:rPr>
        <w:t xml:space="preserve"> </w:t>
      </w:r>
    </w:p>
    <w:p w14:paraId="07338097" w14:textId="7EC22DD5" w:rsidR="00236478" w:rsidRPr="0067503D" w:rsidRDefault="003C6B13" w:rsidP="0067503D">
      <w:pPr>
        <w:pStyle w:val="1"/>
      </w:pPr>
      <w:bookmarkStart w:id="6" w:name="_Toc55937560"/>
      <w:r w:rsidRPr="0067503D">
        <w:rPr>
          <w:noProof/>
        </w:rPr>
        <w:drawing>
          <wp:anchor distT="0" distB="0" distL="114300" distR="114300" simplePos="0" relativeHeight="251658242" behindDoc="0" locked="0" layoutInCell="1" allowOverlap="1" wp14:anchorId="7A285AB3" wp14:editId="7A653405">
            <wp:simplePos x="0" y="0"/>
            <wp:positionH relativeFrom="page">
              <wp:align>right</wp:align>
            </wp:positionH>
            <wp:positionV relativeFrom="paragraph">
              <wp:posOffset>284480</wp:posOffset>
            </wp:positionV>
            <wp:extent cx="7552055" cy="409702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12442"/>
                    <a:stretch/>
                  </pic:blipFill>
                  <pic:spPr bwMode="auto">
                    <a:xfrm>
                      <a:off x="0" y="0"/>
                      <a:ext cx="755205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52" w:rsidRPr="0067503D">
        <w:t>Электросхема изделия</w:t>
      </w:r>
      <w:bookmarkEnd w:id="6"/>
    </w:p>
    <w:p w14:paraId="1DA8CE18" w14:textId="5044962B" w:rsidR="003C6B13" w:rsidRPr="00635E8A" w:rsidRDefault="00870CE4" w:rsidP="00A51D84">
      <w:pPr>
        <w:jc w:val="center"/>
        <w:rPr>
          <w:sz w:val="24"/>
          <w:szCs w:val="24"/>
        </w:rPr>
      </w:pPr>
      <w:r w:rsidRPr="001634F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1634F9">
        <w:rPr>
          <w:sz w:val="24"/>
          <w:szCs w:val="24"/>
        </w:rPr>
        <w:t xml:space="preserve"> – </w:t>
      </w:r>
      <w:r>
        <w:rPr>
          <w:sz w:val="24"/>
          <w:szCs w:val="24"/>
        </w:rPr>
        <w:t>Электросхема изделия</w:t>
      </w:r>
    </w:p>
    <w:p w14:paraId="315E3135" w14:textId="74F815DE" w:rsidR="0066302C" w:rsidRPr="0066302C" w:rsidRDefault="009211B7" w:rsidP="003C6B13">
      <w:pPr>
        <w:pStyle w:val="1"/>
        <w:rPr>
          <w:noProof/>
        </w:rPr>
      </w:pPr>
      <w:bookmarkStart w:id="7" w:name="_Toc55937561"/>
      <w:r w:rsidRPr="00635E8A">
        <w:rPr>
          <w:noProof/>
        </w:rPr>
        <w:lastRenderedPageBreak/>
        <w:t>Алгоритм поиска источника света и наведения</w:t>
      </w:r>
      <w:bookmarkEnd w:id="7"/>
    </w:p>
    <w:p w14:paraId="1CE5CBB6" w14:textId="4B00B9D2" w:rsidR="00FF6E11" w:rsidRPr="00FF6E11" w:rsidRDefault="00FF6E11" w:rsidP="00FF6E11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color w:val="000000" w:themeColor="text1"/>
          <w:sz w:val="24"/>
          <w:szCs w:val="24"/>
        </w:rPr>
      </w:pPr>
      <w:r w:rsidRPr="00FF6E11">
        <w:rPr>
          <w:rFonts w:eastAsiaTheme="minorEastAsia"/>
          <w:color w:val="000000" w:themeColor="text1"/>
          <w:sz w:val="24"/>
          <w:szCs w:val="24"/>
        </w:rPr>
        <w:t>Листинг 1 – алгоритм поиска цели и наведения на неё</w:t>
      </w:r>
    </w:p>
    <w:p w14:paraId="1B01EF1D" w14:textId="3CCCEE7B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Servo.h</w:t>
      </w:r>
      <w:proofErr w:type="spellEnd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gt;</w:t>
      </w:r>
    </w:p>
    <w:p w14:paraId="343EF1A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math.h&gt;</w:t>
      </w:r>
    </w:p>
    <w:p w14:paraId="6DCA078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A90DC0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 servog;</w:t>
      </w:r>
    </w:p>
    <w:p w14:paraId="2254F1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 servov;</w:t>
      </w:r>
    </w:p>
    <w:p w14:paraId="2FB9CF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defin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8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</w:t>
      </w:r>
      <w:proofErr w:type="spellEnd"/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лазера</w:t>
      </w:r>
    </w:p>
    <w:p w14:paraId="06676624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3C6B13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B37A8B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B37A8B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gramStart"/>
      <w:r w:rsidRPr="00B37A8B">
        <w:rPr>
          <w:rFonts w:ascii="Courier New" w:eastAsiaTheme="minorEastAsia" w:hAnsi="Courier New" w:cs="Courier New"/>
          <w:sz w:val="24"/>
          <w:szCs w:val="24"/>
        </w:rPr>
        <w:t xml:space="preserve">0;  </w:t>
      </w:r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>/</w:t>
      </w:r>
      <w:proofErr w:type="gramEnd"/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сле</w:t>
      </w:r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равно</w:t>
      </w:r>
    </w:p>
    <w:p w14:paraId="47C6304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cons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 = 5;</w:t>
      </w:r>
    </w:p>
    <w:p w14:paraId="1937967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x = 0, x = 0, y = 1;</w:t>
      </w:r>
    </w:p>
    <w:p w14:paraId="04936E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boolean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f = 0;</w:t>
      </w:r>
    </w:p>
    <w:p w14:paraId="26F5A6B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loa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ygolX = 0.0, ygolY = 0.0;</w:t>
      </w:r>
    </w:p>
    <w:p w14:paraId="390A48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8FE8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etup()</w:t>
      </w:r>
    </w:p>
    <w:p w14:paraId="5DCFC03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060CF910" w14:textId="77777777" w:rsidR="0066302C" w:rsidRPr="00112DBE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proofErr w:type="gramEnd"/>
      <w:r w:rsidRPr="00112DBE">
        <w:rPr>
          <w:rFonts w:ascii="Courier New" w:eastAsiaTheme="minorEastAsia" w:hAnsi="Courier New" w:cs="Courier New"/>
          <w:sz w:val="24"/>
          <w:szCs w:val="24"/>
        </w:rPr>
        <w:t xml:space="preserve">(5);  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3ABB8573" w14:textId="77777777" w:rsidR="0066302C" w:rsidRPr="00112DBE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112DBE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proofErr w:type="gramEnd"/>
      <w:r w:rsidRPr="00112DBE">
        <w:rPr>
          <w:rFonts w:ascii="Courier New" w:eastAsiaTheme="minorEastAsia" w:hAnsi="Courier New" w:cs="Courier New"/>
          <w:sz w:val="24"/>
          <w:szCs w:val="24"/>
        </w:rPr>
        <w:t xml:space="preserve">(6);  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46FB4D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112DBE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inMod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OUTPUT);</w:t>
      </w:r>
    </w:p>
    <w:p w14:paraId="31E517E1" w14:textId="77777777" w:rsidR="0066302C" w:rsidRPr="00112DBE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inMode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</w:t>
      </w:r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INPUT</w:t>
      </w:r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3CD1DB1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</w:rPr>
        <w:t>Serial.begin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(9600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)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</w:t>
      </w:r>
      <w:proofErr w:type="gramEnd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 функция для работы с портом, в скобках указывается скорость вывода на экран</w:t>
      </w:r>
    </w:p>
    <w:p w14:paraId="59CFF99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14:paraId="1AA6308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4A17B3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oop()</w:t>
      </w:r>
    </w:p>
    <w:p w14:paraId="7201FA8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50F5C4F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f == 0)</w:t>
      </w:r>
    </w:p>
    <w:p w14:paraId="7F923E8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2875921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30000);</w:t>
      </w:r>
    </w:p>
    <w:p w14:paraId="4173510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7FF95CD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12000);</w:t>
      </w:r>
    </w:p>
    <w:p w14:paraId="1C6BFE1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75FEE1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f = 1;</w:t>
      </w:r>
    </w:p>
    <w:p w14:paraId="4E1E4AC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14:paraId="7B27E5F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44AD687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o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 = 0; i &lt; 3; i++)</w:t>
      </w:r>
    </w:p>
    <w:p w14:paraId="4B8D079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7C687F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x &lt; 4))</w:t>
      </w:r>
    </w:p>
    <w:p w14:paraId="4FF5D6B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253A715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analogRead(PhotoRes);</w:t>
      </w:r>
    </w:p>
    <w:p w14:paraId="4E19CD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++;</w:t>
      </w:r>
    </w:p>
    <w:p w14:paraId="4EE1EDC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g.write(atan2(x, l) - ygolX);</w:t>
      </w:r>
    </w:p>
    <w:p w14:paraId="4C6BB36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X = atan2(x, l);</w:t>
      </w:r>
    </w:p>
    <w:p w14:paraId="5ACD39A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4) &amp;&amp; (max &lt; analogRead(PhotoRes)))</w:t>
      </w:r>
    </w:p>
    <w:p w14:paraId="0E2A66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analogRead(PhotoRes);</w:t>
      </w:r>
    </w:p>
    <w:p w14:paraId="0BAA65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22F98B0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567CA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abs(max - analogRead(PhotoRes)) &gt; 2)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грешность</w:t>
      </w:r>
    </w:p>
    <w:p w14:paraId="42F903F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619C0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 = x - 2;</w:t>
      </w:r>
    </w:p>
    <w:p w14:paraId="04F7B0B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2D43799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09D055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servog.write(atan2(x, l) - ygolX);</w:t>
      </w:r>
    </w:p>
    <w:p w14:paraId="72E22F1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ygolX = atan2(x, l);</w:t>
      </w:r>
    </w:p>
    <w:p w14:paraId="6A34B14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2821F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54F1E8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5F76D4B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servog.write(-atan2(abs(x), l) - ygolX);</w:t>
      </w:r>
    </w:p>
    <w:p w14:paraId="6CCC3C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ygolX = -atan2(abs(x), l);</w:t>
      </w:r>
    </w:p>
    <w:p w14:paraId="72395B7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1D77500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tru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5460E5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6BA1B5E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x &gt; -4))</w:t>
      </w:r>
    </w:p>
    <w:p w14:paraId="35CBB6D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6331DC7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AE3F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analogRead(PhotoRes);</w:t>
      </w:r>
    </w:p>
    <w:p w14:paraId="66C711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--;</w:t>
      </w:r>
    </w:p>
    <w:p w14:paraId="7DFE397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CEEA0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0984E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atan2(x, l) - ygolX);</w:t>
      </w:r>
    </w:p>
    <w:p w14:paraId="4B1F0AA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atan2(x, l);</w:t>
      </w:r>
    </w:p>
    <w:p w14:paraId="00E9B7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213D71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4D267B9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5860A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-atan2(abs(x), l) - ygolX);</w:t>
      </w:r>
    </w:p>
    <w:p w14:paraId="0F33382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-atan2(abs(x), l);</w:t>
      </w:r>
    </w:p>
    <w:p w14:paraId="3AFE2B6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43D4C6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-4) &amp;&amp; (max &lt; analogRead(PhotoRes)))</w:t>
      </w:r>
    </w:p>
    <w:p w14:paraId="54D85D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max = analogRead(PhotoRes);</w:t>
      </w:r>
    </w:p>
    <w:p w14:paraId="0B8EB81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7D387EE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B69412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bs(max - analogRead(PhotoRes)) &gt; 2) || (centr))</w:t>
      </w:r>
    </w:p>
    <w:p w14:paraId="0FF4675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2E2CE15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++;</w:t>
      </w:r>
    </w:p>
    <w:p w14:paraId="0ACDF96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AE50D9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6046AC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atan2(x, l) - ygolX);</w:t>
      </w:r>
    </w:p>
    <w:p w14:paraId="12584E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atan2(x, l);</w:t>
      </w:r>
    </w:p>
    <w:p w14:paraId="60C8C4C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1131707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30B54A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3600507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-atan2(abs(x), l) - ygolX);</w:t>
      </w:r>
    </w:p>
    <w:p w14:paraId="451C5E2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-atan2(abs(x), l);</w:t>
      </w:r>
    </w:p>
    <w:p w14:paraId="6C5474A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7F0C01E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AB1256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48F596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10A8CAE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analogRead(PhotoRes);</w:t>
      </w:r>
    </w:p>
    <w:p w14:paraId="367D42C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++;</w:t>
      </w:r>
    </w:p>
    <w:p w14:paraId="7E78C3D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v.write(atan2(y, l) - ygolY);</w:t>
      </w:r>
    </w:p>
    <w:p w14:paraId="79FDAAE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Y = atan2(y, l);</w:t>
      </w:r>
    </w:p>
    <w:p w14:paraId="139248B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y &lt; 4))</w:t>
      </w:r>
    </w:p>
    <w:p w14:paraId="6DFD7F5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310BBA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analogRead(PhotoRes);</w:t>
      </w:r>
    </w:p>
    <w:p w14:paraId="29F2FEF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++;</w:t>
      </w:r>
    </w:p>
    <w:p w14:paraId="6A2CD5D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v.write(atan2(y, l) - ygolY);</w:t>
      </w:r>
    </w:p>
    <w:p w14:paraId="5513D6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Y = atan2(y, l);</w:t>
      </w:r>
    </w:p>
    <w:p w14:paraId="75074E6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y == 4) &amp;&amp; (max &lt; analogRead(PhotoRes)))</w:t>
      </w:r>
    </w:p>
    <w:p w14:paraId="34574FD6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= </w:t>
      </w:r>
      <w:proofErr w:type="spellStart"/>
      <w:proofErr w:type="gramStart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149E81D0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1FE6BD77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1FF3A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bs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 &gt; 2)</w:t>
      </w:r>
    </w:p>
    <w:p w14:paraId="67816E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B7EAB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--;</w:t>
      </w:r>
    </w:p>
    <w:p w14:paraId="758BD4D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v.write(atan2(y, l) - ygolY);</w:t>
      </w:r>
    </w:p>
    <w:p w14:paraId="107259A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Y = atan2(y, l);</w:t>
      </w:r>
    </w:p>
    <w:p w14:paraId="0DE587F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399E39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060D8F2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513A418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12000);</w:t>
      </w:r>
    </w:p>
    <w:p w14:paraId="42F0E13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2DFDAB0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v.write(-ygolY);</w:t>
      </w:r>
    </w:p>
    <w:p w14:paraId="77977C3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Y = 0.0;</w:t>
      </w:r>
    </w:p>
    <w:p w14:paraId="0985452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g.write(-ygolX);</w:t>
      </w:r>
    </w:p>
    <w:p w14:paraId="58BB276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X = 0.0;</w:t>
      </w:r>
    </w:p>
    <w:p w14:paraId="1EE3C81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x = 0;</w:t>
      </w:r>
    </w:p>
    <w:p w14:paraId="238068E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 = 1;</w:t>
      </w:r>
    </w:p>
    <w:p w14:paraId="10466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0;</w:t>
      </w:r>
    </w:p>
    <w:p w14:paraId="786AA3C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E1A2C7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D29829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3D0295A" w14:textId="4635DA3B" w:rsidR="00515B0F" w:rsidRPr="0066302C" w:rsidRDefault="00515B0F" w:rsidP="0066302C">
      <w:pPr>
        <w:pStyle w:val="a8"/>
        <w:rPr>
          <w:rFonts w:ascii="Courier New" w:hAnsi="Courier New" w:cs="Courier New"/>
          <w:sz w:val="24"/>
          <w:szCs w:val="24"/>
        </w:rPr>
      </w:pPr>
    </w:p>
    <w:sectPr w:rsidR="00515B0F" w:rsidRPr="0066302C" w:rsidSect="00A51D84">
      <w:footerReference w:type="default" r:id="rId15"/>
      <w:pgSz w:w="11906" w:h="16838"/>
      <w:pgMar w:top="1134" w:right="851" w:bottom="1134" w:left="1701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F37E" w14:textId="77777777" w:rsidR="003F6777" w:rsidRDefault="003F6777" w:rsidP="00AC5348">
      <w:pPr>
        <w:spacing w:after="0" w:line="240" w:lineRule="auto"/>
      </w:pPr>
      <w:r>
        <w:separator/>
      </w:r>
    </w:p>
  </w:endnote>
  <w:endnote w:type="continuationSeparator" w:id="0">
    <w:p w14:paraId="6A3A82BA" w14:textId="77777777" w:rsidR="003F6777" w:rsidRDefault="003F6777" w:rsidP="00AC5348">
      <w:pPr>
        <w:spacing w:after="0" w:line="240" w:lineRule="auto"/>
      </w:pPr>
      <w:r>
        <w:continuationSeparator/>
      </w:r>
    </w:p>
  </w:endnote>
  <w:endnote w:type="continuationNotice" w:id="1">
    <w:p w14:paraId="1D0E2BE5" w14:textId="77777777" w:rsidR="003F6777" w:rsidRDefault="003F6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CE">
          <w:rPr>
            <w:noProof/>
          </w:rPr>
          <w:t>10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EE15" w14:textId="77777777" w:rsidR="003F6777" w:rsidRDefault="003F6777" w:rsidP="00AC5348">
      <w:pPr>
        <w:spacing w:after="0" w:line="240" w:lineRule="auto"/>
      </w:pPr>
      <w:r>
        <w:separator/>
      </w:r>
    </w:p>
  </w:footnote>
  <w:footnote w:type="continuationSeparator" w:id="0">
    <w:p w14:paraId="61AF6006" w14:textId="77777777" w:rsidR="003F6777" w:rsidRDefault="003F6777" w:rsidP="00AC5348">
      <w:pPr>
        <w:spacing w:after="0" w:line="240" w:lineRule="auto"/>
      </w:pPr>
      <w:r>
        <w:continuationSeparator/>
      </w:r>
    </w:p>
  </w:footnote>
  <w:footnote w:type="continuationNotice" w:id="1">
    <w:p w14:paraId="461BD19E" w14:textId="77777777" w:rsidR="003F6777" w:rsidRDefault="003F6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17CC1"/>
    <w:rsid w:val="0006536D"/>
    <w:rsid w:val="00071A0D"/>
    <w:rsid w:val="00072FEA"/>
    <w:rsid w:val="000A4782"/>
    <w:rsid w:val="000D51A8"/>
    <w:rsid w:val="000E5DCE"/>
    <w:rsid w:val="00112DBE"/>
    <w:rsid w:val="001200E6"/>
    <w:rsid w:val="001634F9"/>
    <w:rsid w:val="00167547"/>
    <w:rsid w:val="002047E5"/>
    <w:rsid w:val="00236478"/>
    <w:rsid w:val="0031708C"/>
    <w:rsid w:val="00396A1B"/>
    <w:rsid w:val="003C6B13"/>
    <w:rsid w:val="003F6777"/>
    <w:rsid w:val="0040169D"/>
    <w:rsid w:val="00422401"/>
    <w:rsid w:val="00423547"/>
    <w:rsid w:val="00450E25"/>
    <w:rsid w:val="0048266A"/>
    <w:rsid w:val="00515B0F"/>
    <w:rsid w:val="0053353D"/>
    <w:rsid w:val="00533AF6"/>
    <w:rsid w:val="005A4546"/>
    <w:rsid w:val="006000EB"/>
    <w:rsid w:val="00635E8A"/>
    <w:rsid w:val="00637D90"/>
    <w:rsid w:val="0066302C"/>
    <w:rsid w:val="0067503D"/>
    <w:rsid w:val="006B2AAA"/>
    <w:rsid w:val="006D6608"/>
    <w:rsid w:val="006F2E56"/>
    <w:rsid w:val="00754697"/>
    <w:rsid w:val="00783B90"/>
    <w:rsid w:val="0081321F"/>
    <w:rsid w:val="00870CE4"/>
    <w:rsid w:val="00885797"/>
    <w:rsid w:val="008B5DDE"/>
    <w:rsid w:val="008C03DD"/>
    <w:rsid w:val="008D2DB9"/>
    <w:rsid w:val="009211B7"/>
    <w:rsid w:val="0097695D"/>
    <w:rsid w:val="00982E65"/>
    <w:rsid w:val="00984EA8"/>
    <w:rsid w:val="009B3A43"/>
    <w:rsid w:val="00A35A16"/>
    <w:rsid w:val="00A50EC4"/>
    <w:rsid w:val="00A51D84"/>
    <w:rsid w:val="00AC23DA"/>
    <w:rsid w:val="00AC5348"/>
    <w:rsid w:val="00AD1E41"/>
    <w:rsid w:val="00AF1893"/>
    <w:rsid w:val="00B1334E"/>
    <w:rsid w:val="00B37A8B"/>
    <w:rsid w:val="00B56A88"/>
    <w:rsid w:val="00BF332F"/>
    <w:rsid w:val="00C12E7D"/>
    <w:rsid w:val="00CF2DBD"/>
    <w:rsid w:val="00D14852"/>
    <w:rsid w:val="00D4770E"/>
    <w:rsid w:val="00D75C20"/>
    <w:rsid w:val="00DC04AD"/>
    <w:rsid w:val="00E86B58"/>
    <w:rsid w:val="00ED7181"/>
    <w:rsid w:val="00F144E1"/>
    <w:rsid w:val="00FB431D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16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3C6B13"/>
    <w:pPr>
      <w:keepNext/>
      <w:keepLines/>
      <w:spacing w:before="240" w:after="120" w:line="269" w:lineRule="auto"/>
      <w:ind w:left="11" w:hanging="11"/>
      <w:outlineLvl w:val="0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link w:val="a9"/>
    <w:uiPriority w:val="1"/>
    <w:qFormat/>
    <w:rsid w:val="00984EA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table" w:styleId="aa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E8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6B1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  <w:style w:type="character" w:customStyle="1" w:styleId="a9">
    <w:name w:val="Без интервала Знак"/>
    <w:basedOn w:val="a0"/>
    <w:link w:val="a8"/>
    <w:uiPriority w:val="1"/>
    <w:rsid w:val="00A51D84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oma-kuhni.ru/products/4712040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3616-7055-483D-A2ED-6786537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6</cp:revision>
  <cp:lastPrinted>2020-11-11T20:12:00Z</cp:lastPrinted>
  <dcterms:created xsi:type="dcterms:W3CDTF">2020-11-11T19:37:00Z</dcterms:created>
  <dcterms:modified xsi:type="dcterms:W3CDTF">2020-11-11T21:20:00Z</dcterms:modified>
</cp:coreProperties>
</file>